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9" w:rsidRPr="000B45D5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DE18C2">
        <w:rPr>
          <w:rFonts w:asciiTheme="majorHAnsi" w:hAnsiTheme="majorHAnsi"/>
          <w:sz w:val="22"/>
          <w:szCs w:val="22"/>
        </w:rPr>
        <w:t>Okirat száma</w:t>
      </w:r>
      <w:proofErr w:type="gramStart"/>
      <w:r w:rsidRPr="00DE18C2">
        <w:rPr>
          <w:rFonts w:asciiTheme="majorHAnsi" w:hAnsiTheme="majorHAnsi"/>
          <w:sz w:val="22"/>
          <w:szCs w:val="22"/>
        </w:rPr>
        <w:t>:</w:t>
      </w:r>
      <w:r w:rsidR="00AF5BEB">
        <w:rPr>
          <w:rFonts w:asciiTheme="majorHAnsi" w:hAnsiTheme="majorHAnsi"/>
          <w:sz w:val="22"/>
          <w:szCs w:val="22"/>
        </w:rPr>
        <w:t xml:space="preserve"> ….</w:t>
      </w:r>
      <w:proofErr w:type="gramEnd"/>
      <w:r w:rsidR="006D688D">
        <w:rPr>
          <w:rFonts w:asciiTheme="majorHAnsi" w:hAnsiTheme="majorHAnsi"/>
          <w:sz w:val="22"/>
          <w:szCs w:val="22"/>
        </w:rPr>
        <w:t>/2</w:t>
      </w:r>
      <w:r w:rsidR="002F5734" w:rsidRPr="00DE18C2">
        <w:rPr>
          <w:rFonts w:asciiTheme="majorHAnsi" w:hAnsiTheme="majorHAnsi"/>
          <w:sz w:val="22"/>
          <w:szCs w:val="22"/>
        </w:rPr>
        <w:t>/20</w:t>
      </w:r>
      <w:r w:rsidR="00504D2D" w:rsidRPr="00DE18C2">
        <w:rPr>
          <w:rFonts w:asciiTheme="majorHAnsi" w:hAnsiTheme="majorHAnsi"/>
          <w:sz w:val="22"/>
          <w:szCs w:val="22"/>
        </w:rPr>
        <w:t>2</w:t>
      </w:r>
      <w:r w:rsidR="00ED00DD">
        <w:rPr>
          <w:rFonts w:asciiTheme="majorHAnsi" w:hAnsiTheme="majorHAnsi"/>
          <w:sz w:val="22"/>
          <w:szCs w:val="22"/>
        </w:rPr>
        <w:t>3</w:t>
      </w:r>
      <w:r w:rsidR="002F5734" w:rsidRPr="00DE18C2">
        <w:rPr>
          <w:rFonts w:asciiTheme="majorHAnsi" w:hAnsiTheme="majorHAnsi"/>
          <w:sz w:val="22"/>
          <w:szCs w:val="22"/>
        </w:rPr>
        <w:t>.</w:t>
      </w:r>
      <w:r w:rsidR="00513410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</w:t>
      </w:r>
      <w:r w:rsidR="008A5B9D">
        <w:rPr>
          <w:rFonts w:asciiTheme="majorHAnsi" w:hAnsiTheme="majorHAnsi"/>
          <w:sz w:val="22"/>
          <w:szCs w:val="22"/>
        </w:rPr>
        <w:t xml:space="preserve">                               </w:t>
      </w:r>
      <w:r w:rsidR="001D4A4F">
        <w:rPr>
          <w:rFonts w:asciiTheme="majorHAnsi" w:hAnsiTheme="majorHAnsi"/>
          <w:sz w:val="22"/>
          <w:szCs w:val="22"/>
        </w:rPr>
        <w:t>4</w:t>
      </w:r>
      <w:bookmarkStart w:id="0" w:name="_GoBack"/>
      <w:bookmarkEnd w:id="0"/>
      <w:r w:rsidR="00513410">
        <w:rPr>
          <w:rFonts w:asciiTheme="majorHAnsi" w:hAnsiTheme="majorHAnsi"/>
          <w:sz w:val="22"/>
          <w:szCs w:val="22"/>
        </w:rPr>
        <w:t>. melléklet</w:t>
      </w:r>
    </w:p>
    <w:p w:rsidR="00E57AA3" w:rsidRPr="000B45D5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0B45D5">
        <w:rPr>
          <w:rFonts w:asciiTheme="majorHAnsi" w:hAnsiTheme="majorHAnsi"/>
          <w:sz w:val="40"/>
          <w:szCs w:val="24"/>
        </w:rPr>
        <w:t>Alapító okirat</w:t>
      </w:r>
      <w:r w:rsidR="00DD3B99" w:rsidRPr="000B45D5">
        <w:rPr>
          <w:rFonts w:asciiTheme="majorHAnsi" w:hAnsiTheme="majorHAnsi"/>
          <w:sz w:val="40"/>
          <w:szCs w:val="24"/>
        </w:rPr>
        <w:br/>
      </w:r>
      <w:r w:rsidR="00DD3B99" w:rsidRPr="000B45D5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0B45D5">
        <w:rPr>
          <w:rFonts w:asciiTheme="majorHAnsi" w:hAnsiTheme="majorHAnsi"/>
          <w:sz w:val="28"/>
          <w:szCs w:val="28"/>
        </w:rPr>
        <w:t>va</w:t>
      </w:r>
    </w:p>
    <w:p w:rsidR="00C82A3F" w:rsidRPr="000B45D5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0B45D5">
        <w:rPr>
          <w:rFonts w:asciiTheme="majorHAnsi" w:hAnsiTheme="majorHAnsi"/>
          <w:b/>
          <w:sz w:val="22"/>
          <w:szCs w:val="24"/>
        </w:rPr>
        <w:t>Az államháztartásról szóló 2011. évi CXCV. törvény 8/A. §</w:t>
      </w:r>
      <w:proofErr w:type="spellStart"/>
      <w:r w:rsidRPr="000B45D5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0B45D5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0B45D5">
        <w:rPr>
          <w:rFonts w:asciiTheme="majorHAnsi" w:hAnsiTheme="majorHAnsi"/>
          <w:b/>
          <w:sz w:val="22"/>
          <w:szCs w:val="24"/>
        </w:rPr>
        <w:t xml:space="preserve"> alapján a</w:t>
      </w:r>
      <w:r w:rsidR="0022797C" w:rsidRPr="000B45D5">
        <w:rPr>
          <w:rFonts w:asciiTheme="majorHAnsi" w:hAnsiTheme="majorHAnsi"/>
          <w:b/>
          <w:sz w:val="22"/>
          <w:szCs w:val="24"/>
        </w:rPr>
        <w:t xml:space="preserve"> Tiszaújváros</w:t>
      </w:r>
      <w:r w:rsidR="00B84986">
        <w:rPr>
          <w:rFonts w:asciiTheme="majorHAnsi" w:hAnsiTheme="majorHAnsi"/>
          <w:b/>
          <w:sz w:val="22"/>
          <w:szCs w:val="24"/>
        </w:rPr>
        <w:t xml:space="preserve"> Városi Rendelőintézet</w:t>
      </w:r>
      <w:r w:rsidR="0022797C" w:rsidRPr="000B45D5">
        <w:rPr>
          <w:rFonts w:asciiTheme="majorHAnsi" w:hAnsiTheme="majorHAnsi"/>
          <w:b/>
          <w:sz w:val="22"/>
          <w:szCs w:val="24"/>
        </w:rPr>
        <w:t xml:space="preserve"> </w:t>
      </w:r>
      <w:r w:rsidRPr="000B45D5">
        <w:rPr>
          <w:rFonts w:asciiTheme="majorHAnsi" w:hAnsiTheme="majorHAnsi"/>
          <w:b/>
          <w:sz w:val="22"/>
          <w:szCs w:val="24"/>
        </w:rPr>
        <w:t>alapító okiratát a következők szerint adom ki:</w:t>
      </w:r>
    </w:p>
    <w:p w:rsidR="00E57AA3" w:rsidRPr="000B45D5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B45D5">
        <w:rPr>
          <w:rFonts w:asciiTheme="majorHAnsi" w:hAnsiTheme="majorHAnsi"/>
          <w:b/>
          <w:sz w:val="28"/>
          <w:szCs w:val="24"/>
        </w:rPr>
        <w:t>A költségvetési szerv</w:t>
      </w:r>
      <w:r w:rsidRPr="000B45D5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437E25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</w:t>
      </w:r>
    </w:p>
    <w:p w:rsidR="00E57AA3" w:rsidRPr="00437E25" w:rsidRDefault="00E57AA3" w:rsidP="006E381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megnevezése:</w:t>
      </w:r>
      <w:r w:rsidR="000B45D5" w:rsidRPr="00437E25">
        <w:rPr>
          <w:rFonts w:asciiTheme="majorHAnsi" w:hAnsiTheme="majorHAnsi"/>
          <w:sz w:val="22"/>
          <w:szCs w:val="22"/>
        </w:rPr>
        <w:t xml:space="preserve"> Tiszaújváros Városi Rendelőintézet</w:t>
      </w:r>
    </w:p>
    <w:p w:rsidR="00E57AA3" w:rsidRPr="00437E25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</w:t>
      </w:r>
    </w:p>
    <w:p w:rsidR="008E1B3D" w:rsidRPr="00437E25" w:rsidRDefault="00E57AA3" w:rsidP="008E1B3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székhelye:</w:t>
      </w:r>
      <w:r w:rsidR="007F6296" w:rsidRPr="00437E25">
        <w:rPr>
          <w:rFonts w:asciiTheme="majorHAnsi" w:hAnsiTheme="majorHAnsi"/>
          <w:sz w:val="22"/>
          <w:szCs w:val="22"/>
        </w:rPr>
        <w:t xml:space="preserve"> 3580 Tiszaújváros, </w:t>
      </w:r>
      <w:r w:rsidR="00C07453">
        <w:rPr>
          <w:rFonts w:asciiTheme="majorHAnsi" w:hAnsiTheme="majorHAnsi"/>
          <w:sz w:val="22"/>
          <w:szCs w:val="22"/>
        </w:rPr>
        <w:t>Bethlen Gábor</w:t>
      </w:r>
      <w:r w:rsidR="007726CC" w:rsidRPr="00437E25">
        <w:rPr>
          <w:rFonts w:asciiTheme="majorHAnsi" w:hAnsiTheme="majorHAnsi"/>
          <w:sz w:val="22"/>
          <w:szCs w:val="22"/>
        </w:rPr>
        <w:t xml:space="preserve"> út 11-13</w:t>
      </w:r>
      <w:r w:rsidR="007F6296" w:rsidRPr="00437E25">
        <w:rPr>
          <w:rFonts w:asciiTheme="majorHAnsi" w:hAnsiTheme="majorHAnsi"/>
          <w:sz w:val="22"/>
          <w:szCs w:val="22"/>
        </w:rPr>
        <w:t>.</w:t>
      </w:r>
      <w:r w:rsidR="008E1B3D" w:rsidRPr="00437E25">
        <w:rPr>
          <w:rFonts w:asciiTheme="majorHAnsi" w:hAnsiTheme="majorHAnsi"/>
          <w:sz w:val="22"/>
          <w:szCs w:val="22"/>
        </w:rPr>
        <w:t xml:space="preserve"> </w:t>
      </w:r>
    </w:p>
    <w:p w:rsidR="00E57AA3" w:rsidRPr="00437E25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437E25">
        <w:rPr>
          <w:rFonts w:asciiTheme="majorHAnsi" w:hAnsiTheme="majorHAnsi"/>
          <w:sz w:val="22"/>
          <w:szCs w:val="22"/>
        </w:rPr>
        <w:t>telep</w:t>
      </w:r>
      <w:r w:rsidRPr="00437E25">
        <w:rPr>
          <w:rFonts w:asciiTheme="majorHAnsi" w:eastAsia="Calibri" w:hAnsiTheme="majorHAnsi"/>
          <w:sz w:val="22"/>
          <w:szCs w:val="22"/>
          <w:lang w:eastAsia="en-US"/>
        </w:rPr>
        <w:t>helye</w:t>
      </w:r>
      <w:r w:rsidRPr="00437E25">
        <w:rPr>
          <w:rFonts w:asciiTheme="majorHAnsi" w:hAnsiTheme="majorHAnsi"/>
          <w:sz w:val="22"/>
          <w:szCs w:val="22"/>
        </w:rPr>
        <w:t>(</w:t>
      </w:r>
      <w:proofErr w:type="gramEnd"/>
      <w:r w:rsidRPr="00437E25">
        <w:rPr>
          <w:rFonts w:asciiTheme="majorHAnsi" w:hAnsiTheme="majorHAnsi"/>
          <w:sz w:val="22"/>
          <w:szCs w:val="22"/>
        </w:rPr>
        <w:t>i):</w:t>
      </w:r>
    </w:p>
    <w:p w:rsidR="00541D59" w:rsidRPr="00437E25" w:rsidRDefault="00541D59" w:rsidP="00941FAB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color w:val="FF0000"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1"/>
        <w:gridCol w:w="4293"/>
        <w:gridCol w:w="4246"/>
      </w:tblGrid>
      <w:tr w:rsidR="00F34964" w:rsidRPr="008F07E5" w:rsidTr="00541D59">
        <w:tc>
          <w:tcPr>
            <w:tcW w:w="288" w:type="pct"/>
            <w:vAlign w:val="center"/>
          </w:tcPr>
          <w:p w:rsidR="00420503" w:rsidRPr="008F07E5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9" w:type="pct"/>
          </w:tcPr>
          <w:p w:rsidR="00420503" w:rsidRPr="008F07E5" w:rsidRDefault="00420503" w:rsidP="0008767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8F07E5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343" w:type="pct"/>
          </w:tcPr>
          <w:p w:rsidR="00420503" w:rsidRPr="008F07E5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8F07E5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F34964" w:rsidRPr="00437E25" w:rsidTr="00541D59">
        <w:tc>
          <w:tcPr>
            <w:tcW w:w="288" w:type="pct"/>
            <w:vAlign w:val="center"/>
          </w:tcPr>
          <w:p w:rsidR="00420503" w:rsidRPr="00437E2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437E2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369" w:type="pct"/>
          </w:tcPr>
          <w:p w:rsidR="00420503" w:rsidRPr="008F07E5" w:rsidRDefault="00F34964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F07E5">
              <w:rPr>
                <w:rFonts w:asciiTheme="majorHAnsi" w:hAnsiTheme="majorHAnsi"/>
                <w:sz w:val="22"/>
                <w:szCs w:val="22"/>
              </w:rPr>
              <w:t>Fiziko-</w:t>
            </w:r>
            <w:proofErr w:type="spellEnd"/>
            <w:r w:rsidRPr="008F07E5">
              <w:rPr>
                <w:rFonts w:asciiTheme="majorHAnsi" w:hAnsiTheme="majorHAnsi"/>
                <w:sz w:val="22"/>
                <w:szCs w:val="22"/>
              </w:rPr>
              <w:t xml:space="preserve"> és Balneoterápiás Részleg</w:t>
            </w:r>
          </w:p>
        </w:tc>
        <w:tc>
          <w:tcPr>
            <w:tcW w:w="2343" w:type="pct"/>
          </w:tcPr>
          <w:p w:rsidR="00420503" w:rsidRPr="008F07E5" w:rsidRDefault="007F6296" w:rsidP="003552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07E5">
              <w:rPr>
                <w:rFonts w:asciiTheme="majorHAnsi" w:hAnsiTheme="majorHAnsi"/>
                <w:sz w:val="22"/>
                <w:szCs w:val="22"/>
              </w:rPr>
              <w:t xml:space="preserve">3580 Tiszaújváros, </w:t>
            </w:r>
            <w:r w:rsidR="003552B5" w:rsidRPr="008F07E5">
              <w:rPr>
                <w:rFonts w:asciiTheme="majorHAnsi" w:hAnsiTheme="majorHAnsi"/>
                <w:sz w:val="22"/>
                <w:szCs w:val="22"/>
              </w:rPr>
              <w:t>Teleki Blanka út 2.</w:t>
            </w:r>
          </w:p>
        </w:tc>
      </w:tr>
      <w:tr w:rsidR="00F34964" w:rsidRPr="00437E25" w:rsidTr="00541D59">
        <w:tc>
          <w:tcPr>
            <w:tcW w:w="288" w:type="pct"/>
            <w:vAlign w:val="center"/>
          </w:tcPr>
          <w:p w:rsidR="00420503" w:rsidRPr="00437E2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437E25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369" w:type="pct"/>
          </w:tcPr>
          <w:p w:rsidR="00420503" w:rsidRPr="008F07E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43" w:type="pct"/>
          </w:tcPr>
          <w:p w:rsidR="00420503" w:rsidRPr="008F07E5" w:rsidRDefault="007F6296" w:rsidP="003552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07E5">
              <w:rPr>
                <w:rFonts w:asciiTheme="majorHAnsi" w:hAnsiTheme="majorHAnsi"/>
                <w:sz w:val="22"/>
                <w:szCs w:val="22"/>
              </w:rPr>
              <w:t xml:space="preserve">3580 Tiszaújváros, </w:t>
            </w:r>
            <w:r w:rsidR="003552B5" w:rsidRPr="008F07E5">
              <w:rPr>
                <w:rFonts w:asciiTheme="majorHAnsi" w:hAnsiTheme="majorHAnsi"/>
                <w:sz w:val="22"/>
                <w:szCs w:val="22"/>
              </w:rPr>
              <w:t>Ady Endre út 1.</w:t>
            </w:r>
          </w:p>
        </w:tc>
      </w:tr>
      <w:tr w:rsidR="00F34964" w:rsidRPr="00437E25" w:rsidTr="00541D59">
        <w:tc>
          <w:tcPr>
            <w:tcW w:w="288" w:type="pct"/>
            <w:vAlign w:val="center"/>
          </w:tcPr>
          <w:p w:rsidR="00420503" w:rsidRPr="00437E2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437E25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2369" w:type="pct"/>
          </w:tcPr>
          <w:p w:rsidR="00420503" w:rsidRPr="008F07E5" w:rsidRDefault="00420503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43" w:type="pct"/>
          </w:tcPr>
          <w:p w:rsidR="00420503" w:rsidRPr="008F07E5" w:rsidRDefault="00941FAB" w:rsidP="00557AB7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8F07E5">
              <w:rPr>
                <w:rFonts w:asciiTheme="majorHAnsi" w:hAnsiTheme="majorHAnsi"/>
                <w:sz w:val="22"/>
                <w:szCs w:val="22"/>
              </w:rPr>
              <w:t xml:space="preserve">3580 Tiszaújváros, </w:t>
            </w:r>
            <w:r w:rsidR="003552B5" w:rsidRPr="008F07E5">
              <w:rPr>
                <w:rFonts w:asciiTheme="majorHAnsi" w:hAnsiTheme="majorHAnsi"/>
                <w:sz w:val="22"/>
                <w:szCs w:val="22"/>
              </w:rPr>
              <w:t>Neuman</w:t>
            </w:r>
            <w:r w:rsidR="002F36A2" w:rsidRPr="008F07E5">
              <w:rPr>
                <w:rFonts w:asciiTheme="majorHAnsi" w:hAnsiTheme="majorHAnsi"/>
                <w:sz w:val="22"/>
                <w:szCs w:val="22"/>
              </w:rPr>
              <w:t>n</w:t>
            </w:r>
            <w:r w:rsidR="003552B5" w:rsidRPr="008F07E5">
              <w:rPr>
                <w:rFonts w:asciiTheme="majorHAnsi" w:hAnsiTheme="majorHAnsi"/>
                <w:sz w:val="22"/>
                <w:szCs w:val="22"/>
              </w:rPr>
              <w:t xml:space="preserve"> János utca 1.</w:t>
            </w:r>
          </w:p>
        </w:tc>
      </w:tr>
    </w:tbl>
    <w:p w:rsidR="00E57AA3" w:rsidRPr="00260220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260220">
        <w:rPr>
          <w:rFonts w:asciiTheme="majorHAnsi" w:hAnsiTheme="majorHAnsi"/>
          <w:b/>
          <w:sz w:val="28"/>
          <w:szCs w:val="24"/>
        </w:rPr>
        <w:t>A költségvetési szerv</w:t>
      </w:r>
      <w:r w:rsidRPr="00260220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260220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60220">
        <w:rPr>
          <w:rFonts w:asciiTheme="majorHAnsi" w:hAnsiTheme="majorHAnsi"/>
          <w:sz w:val="22"/>
          <w:szCs w:val="22"/>
        </w:rPr>
        <w:t>A költségvetési szerv alapításának dátuma:</w:t>
      </w:r>
      <w:r w:rsidR="00F35DF3" w:rsidRPr="00260220">
        <w:rPr>
          <w:rFonts w:asciiTheme="majorHAnsi" w:hAnsiTheme="majorHAnsi"/>
          <w:sz w:val="22"/>
          <w:szCs w:val="22"/>
        </w:rPr>
        <w:t xml:space="preserve"> </w:t>
      </w:r>
      <w:r w:rsidR="00260220" w:rsidRPr="00260220">
        <w:rPr>
          <w:rFonts w:asciiTheme="majorHAnsi" w:hAnsiTheme="majorHAnsi"/>
          <w:sz w:val="22"/>
          <w:szCs w:val="22"/>
        </w:rPr>
        <w:t>1979. szeptember 15.</w:t>
      </w:r>
      <w:r w:rsidR="00F35DF3" w:rsidRPr="00260220">
        <w:rPr>
          <w:rFonts w:asciiTheme="majorHAnsi" w:hAnsiTheme="majorHAnsi"/>
          <w:sz w:val="22"/>
          <w:szCs w:val="22"/>
        </w:rPr>
        <w:t xml:space="preserve"> </w:t>
      </w:r>
    </w:p>
    <w:p w:rsidR="00E57AA3" w:rsidRPr="009416EA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9416EA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437E25" w:rsidRDefault="00E57AA3" w:rsidP="003C5C0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100" w:beforeAutospacing="1" w:line="360" w:lineRule="auto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</w:t>
      </w:r>
      <w:r w:rsidR="00F87050" w:rsidRPr="00437E25">
        <w:rPr>
          <w:rFonts w:asciiTheme="majorHAnsi" w:hAnsiTheme="majorHAnsi"/>
          <w:sz w:val="22"/>
          <w:szCs w:val="22"/>
        </w:rPr>
        <w:t>vetési szerv irányító szervének</w:t>
      </w:r>
    </w:p>
    <w:p w:rsidR="00E57AA3" w:rsidRPr="00437E25" w:rsidRDefault="00E57AA3" w:rsidP="003C5C0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100" w:beforeAutospacing="1" w:line="360" w:lineRule="auto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megnevezése:</w:t>
      </w:r>
      <w:r w:rsidR="006D6D99" w:rsidRPr="00437E25">
        <w:rPr>
          <w:rFonts w:asciiTheme="majorHAnsi" w:hAnsiTheme="majorHAnsi"/>
          <w:sz w:val="22"/>
          <w:szCs w:val="22"/>
        </w:rPr>
        <w:t xml:space="preserve"> Tiszaújváros Város Önkormányzatának Képviselő-testülete</w:t>
      </w:r>
    </w:p>
    <w:p w:rsidR="001B3EA1" w:rsidRDefault="00E57AA3" w:rsidP="001B3EA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100" w:beforeAutospacing="1" w:line="360" w:lineRule="auto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székhelye:</w:t>
      </w:r>
      <w:r w:rsidR="006B372A">
        <w:rPr>
          <w:rFonts w:asciiTheme="majorHAnsi" w:hAnsiTheme="majorHAnsi"/>
          <w:sz w:val="22"/>
          <w:szCs w:val="22"/>
        </w:rPr>
        <w:t xml:space="preserve"> 3580 Tiszaújváros, Bethlen Gábor</w:t>
      </w:r>
      <w:r w:rsidR="006D6D99" w:rsidRPr="00437E25">
        <w:rPr>
          <w:rFonts w:asciiTheme="majorHAnsi" w:hAnsiTheme="majorHAnsi"/>
          <w:sz w:val="22"/>
          <w:szCs w:val="22"/>
        </w:rPr>
        <w:t xml:space="preserve"> út 7.</w:t>
      </w:r>
    </w:p>
    <w:p w:rsidR="00236481" w:rsidRDefault="00236481" w:rsidP="0023648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236481" w:rsidRPr="00E57AA3" w:rsidRDefault="00236481" w:rsidP="0023648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</w:t>
      </w:r>
      <w:r w:rsidRPr="001D565B">
        <w:rPr>
          <w:rFonts w:asciiTheme="majorHAnsi" w:hAnsiTheme="majorHAnsi"/>
          <w:sz w:val="22"/>
          <w:szCs w:val="22"/>
        </w:rPr>
        <w:t>Tiszaújváros Város Önkormányzat</w:t>
      </w:r>
      <w:r>
        <w:rPr>
          <w:rFonts w:asciiTheme="majorHAnsi" w:hAnsiTheme="majorHAnsi"/>
          <w:sz w:val="22"/>
          <w:szCs w:val="22"/>
        </w:rPr>
        <w:t>a</w:t>
      </w:r>
    </w:p>
    <w:p w:rsidR="00236481" w:rsidRPr="00CE43F3" w:rsidRDefault="00236481" w:rsidP="0023648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3580 Tiszaújváros, Bethlen Gábor</w:t>
      </w:r>
      <w:r w:rsidRPr="00437E25">
        <w:rPr>
          <w:rFonts w:asciiTheme="majorHAnsi" w:hAnsiTheme="majorHAnsi"/>
          <w:sz w:val="22"/>
          <w:szCs w:val="22"/>
        </w:rPr>
        <w:t xml:space="preserve"> út 7.</w:t>
      </w:r>
    </w:p>
    <w:p w:rsidR="00E57AA3" w:rsidRPr="009416EA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9416EA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:rsidR="00C169F3" w:rsidRPr="00437E25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 közfeladata:</w:t>
      </w:r>
    </w:p>
    <w:p w:rsidR="00236481" w:rsidRPr="00236481" w:rsidRDefault="006E6345" w:rsidP="0023648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/>
        <w:contextualSpacing w:val="0"/>
        <w:jc w:val="both"/>
        <w:rPr>
          <w:rFonts w:asciiTheme="majorHAnsi" w:hAnsiTheme="majorHAnsi"/>
          <w:color w:val="FF0000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 xml:space="preserve">Magyarország helyi önkormányzatairól szóló 2011. évi CLXXXIX. törvény 13. § </w:t>
      </w:r>
      <w:r w:rsidR="00067E4A" w:rsidRPr="00437E25">
        <w:rPr>
          <w:rFonts w:asciiTheme="majorHAnsi" w:hAnsiTheme="majorHAnsi"/>
          <w:sz w:val="22"/>
          <w:szCs w:val="22"/>
        </w:rPr>
        <w:t>(1) bekezdés</w:t>
      </w:r>
      <w:r w:rsidR="00A1635E">
        <w:rPr>
          <w:rFonts w:asciiTheme="majorHAnsi" w:hAnsiTheme="majorHAnsi"/>
          <w:sz w:val="22"/>
          <w:szCs w:val="22"/>
        </w:rPr>
        <w:t>ének</w:t>
      </w:r>
      <w:r w:rsidR="00067E4A" w:rsidRPr="00437E25">
        <w:rPr>
          <w:rFonts w:asciiTheme="majorHAnsi" w:hAnsiTheme="majorHAnsi"/>
          <w:sz w:val="22"/>
          <w:szCs w:val="22"/>
        </w:rPr>
        <w:t xml:space="preserve"> </w:t>
      </w:r>
      <w:r w:rsidR="0012495C" w:rsidRPr="00437E25">
        <w:rPr>
          <w:rFonts w:asciiTheme="majorHAnsi" w:hAnsiTheme="majorHAnsi"/>
          <w:sz w:val="22"/>
          <w:szCs w:val="22"/>
        </w:rPr>
        <w:t>4</w:t>
      </w:r>
      <w:r w:rsidRPr="00437E25">
        <w:rPr>
          <w:rFonts w:asciiTheme="majorHAnsi" w:hAnsiTheme="majorHAnsi"/>
          <w:sz w:val="22"/>
          <w:szCs w:val="22"/>
        </w:rPr>
        <w:t xml:space="preserve">. </w:t>
      </w:r>
      <w:r w:rsidR="00A1635E">
        <w:rPr>
          <w:rFonts w:asciiTheme="majorHAnsi" w:hAnsiTheme="majorHAnsi"/>
          <w:sz w:val="22"/>
          <w:szCs w:val="22"/>
        </w:rPr>
        <w:t xml:space="preserve">pontja </w:t>
      </w:r>
      <w:r w:rsidRPr="00437E25">
        <w:rPr>
          <w:rFonts w:asciiTheme="majorHAnsi" w:hAnsiTheme="majorHAnsi"/>
          <w:sz w:val="22"/>
          <w:szCs w:val="22"/>
        </w:rPr>
        <w:t xml:space="preserve">szerint </w:t>
      </w:r>
      <w:r w:rsidR="009416EA" w:rsidRPr="00437E25">
        <w:rPr>
          <w:rFonts w:asciiTheme="majorHAnsi" w:hAnsiTheme="majorHAnsi"/>
          <w:sz w:val="22"/>
          <w:szCs w:val="22"/>
        </w:rPr>
        <w:t xml:space="preserve">egészségügyi alapellátás, </w:t>
      </w:r>
      <w:r w:rsidR="00236481" w:rsidRPr="00236481">
        <w:rPr>
          <w:rFonts w:asciiTheme="majorHAnsi" w:hAnsiTheme="majorHAnsi"/>
          <w:sz w:val="22"/>
          <w:szCs w:val="22"/>
        </w:rPr>
        <w:t>továbbá az egészségügyről szóló 1997. évi CLIV. törvény 89. §</w:t>
      </w:r>
      <w:proofErr w:type="spellStart"/>
      <w:r w:rsidR="00236481" w:rsidRPr="00236481">
        <w:rPr>
          <w:rFonts w:asciiTheme="majorHAnsi" w:hAnsiTheme="majorHAnsi"/>
          <w:sz w:val="22"/>
          <w:szCs w:val="22"/>
        </w:rPr>
        <w:t>-a</w:t>
      </w:r>
      <w:proofErr w:type="spellEnd"/>
      <w:r w:rsidR="00236481" w:rsidRPr="00236481">
        <w:rPr>
          <w:rFonts w:asciiTheme="majorHAnsi" w:hAnsiTheme="majorHAnsi"/>
          <w:sz w:val="22"/>
          <w:szCs w:val="22"/>
        </w:rPr>
        <w:t xml:space="preserve"> szerint </w:t>
      </w:r>
      <w:proofErr w:type="spellStart"/>
      <w:r w:rsidR="00236481" w:rsidRPr="00236481">
        <w:rPr>
          <w:rFonts w:asciiTheme="majorHAnsi" w:hAnsiTheme="majorHAnsi"/>
          <w:sz w:val="22"/>
          <w:szCs w:val="22"/>
        </w:rPr>
        <w:t>járóbeteg</w:t>
      </w:r>
      <w:proofErr w:type="spellEnd"/>
      <w:r w:rsidR="00236481" w:rsidRPr="00236481">
        <w:rPr>
          <w:rFonts w:asciiTheme="majorHAnsi" w:hAnsiTheme="majorHAnsi"/>
          <w:sz w:val="22"/>
          <w:szCs w:val="22"/>
        </w:rPr>
        <w:t xml:space="preserve"> szakellátás biztosítása.</w:t>
      </w:r>
    </w:p>
    <w:p w:rsidR="00E57AA3" w:rsidRPr="00437E25" w:rsidRDefault="00E57AA3" w:rsidP="006B6E0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426"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p w:rsidR="00541D59" w:rsidRPr="00437E25" w:rsidRDefault="00541D59" w:rsidP="00AD241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2308"/>
        <w:gridCol w:w="6230"/>
      </w:tblGrid>
      <w:tr w:rsidR="00B710D6" w:rsidRPr="003C4682" w:rsidTr="00541D59">
        <w:tc>
          <w:tcPr>
            <w:tcW w:w="288" w:type="pct"/>
            <w:vAlign w:val="center"/>
          </w:tcPr>
          <w:p w:rsidR="00420503" w:rsidRPr="003C4682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4" w:type="pct"/>
          </w:tcPr>
          <w:p w:rsidR="00420503" w:rsidRPr="003C4682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4682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438" w:type="pct"/>
          </w:tcPr>
          <w:p w:rsidR="00420503" w:rsidRPr="003C4682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4682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B710D6" w:rsidRPr="003C4682" w:rsidTr="00541D59">
        <w:tc>
          <w:tcPr>
            <w:tcW w:w="288" w:type="pct"/>
            <w:vAlign w:val="center"/>
          </w:tcPr>
          <w:p w:rsidR="00420503" w:rsidRPr="003C4682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C468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4" w:type="pct"/>
          </w:tcPr>
          <w:p w:rsidR="00420503" w:rsidRPr="003C4682" w:rsidRDefault="00B710D6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4682">
              <w:rPr>
                <w:rFonts w:asciiTheme="majorHAnsi" w:hAnsiTheme="majorHAnsi"/>
                <w:sz w:val="22"/>
                <w:szCs w:val="22"/>
              </w:rPr>
              <w:t>862200</w:t>
            </w:r>
          </w:p>
        </w:tc>
        <w:tc>
          <w:tcPr>
            <w:tcW w:w="3438" w:type="pct"/>
          </w:tcPr>
          <w:p w:rsidR="00675B16" w:rsidRPr="003C4682" w:rsidRDefault="00B710D6" w:rsidP="00541D59">
            <w:pPr>
              <w:rPr>
                <w:rFonts w:asciiTheme="majorHAnsi" w:hAnsiTheme="majorHAnsi"/>
                <w:sz w:val="22"/>
                <w:szCs w:val="22"/>
              </w:rPr>
            </w:pPr>
            <w:r w:rsidRPr="003C4682">
              <w:rPr>
                <w:rFonts w:asciiTheme="majorHAnsi" w:hAnsiTheme="majorHAnsi"/>
                <w:sz w:val="22"/>
                <w:szCs w:val="22"/>
              </w:rPr>
              <w:t>Szakorvosi járóbeteg</w:t>
            </w:r>
            <w:r w:rsidR="00AB0F6F" w:rsidRPr="003C4682">
              <w:rPr>
                <w:rFonts w:asciiTheme="majorHAnsi" w:hAnsiTheme="majorHAnsi"/>
                <w:sz w:val="22"/>
                <w:szCs w:val="22"/>
              </w:rPr>
              <w:t>-</w:t>
            </w:r>
            <w:r w:rsidRPr="003C4682">
              <w:rPr>
                <w:rFonts w:asciiTheme="majorHAnsi" w:hAnsiTheme="majorHAnsi"/>
                <w:sz w:val="22"/>
                <w:szCs w:val="22"/>
              </w:rPr>
              <w:t>ellátás</w:t>
            </w:r>
          </w:p>
          <w:p w:rsidR="00420503" w:rsidRPr="003C4682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57AA3" w:rsidRPr="00437E25" w:rsidRDefault="00E57AA3" w:rsidP="0013737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 w:line="276" w:lineRule="auto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 alaptevékenysége:</w:t>
      </w:r>
    </w:p>
    <w:p w:rsidR="00920B1F" w:rsidRPr="00437E25" w:rsidRDefault="00920B1F" w:rsidP="00137370">
      <w:pPr>
        <w:pStyle w:val="Szvegtrzs2"/>
        <w:tabs>
          <w:tab w:val="clear" w:pos="1080"/>
          <w:tab w:val="left" w:pos="301"/>
        </w:tabs>
        <w:spacing w:line="276" w:lineRule="auto"/>
        <w:ind w:left="360"/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</w:pPr>
      <w:r w:rsidRPr="00437E25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Gyógyító-megelőző ellátás keretében óvja a területéhez tartozó és a hozzá forduló lakosság egészségét, munkaképességét, </w:t>
      </w:r>
      <w:r w:rsidRPr="004C5A1B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meg</w:t>
      </w:r>
      <w:r w:rsidR="004C5A1B" w:rsidRPr="004C5A1B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előzi</w:t>
      </w:r>
      <w:r w:rsidRPr="004C5A1B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a megbetegedést</w:t>
      </w:r>
      <w:r w:rsidRPr="00437E25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, az állapotromlást. Megbetegedés esetén célja az egészség, a munkaképesség mielőbbi – a lehetséges mértékig történő – helyreállítása és a betegek egészségügyi rehabilitációja.</w:t>
      </w:r>
      <w:r w:rsidR="00F34964" w:rsidRPr="00437E25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</w:t>
      </w:r>
      <w:r w:rsidRPr="00437E25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A </w:t>
      </w:r>
      <w:r w:rsidR="002F1EEB" w:rsidRPr="00437E25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költségvetési szerv </w:t>
      </w:r>
      <w:r w:rsidRPr="00437E25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külső telephelyeként működő </w:t>
      </w:r>
      <w:proofErr w:type="spellStart"/>
      <w:r w:rsidRPr="00437E25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>Fiziko-</w:t>
      </w:r>
      <w:proofErr w:type="spellEnd"/>
      <w:r w:rsidRPr="00437E25">
        <w:rPr>
          <w:rFonts w:asciiTheme="majorHAnsi" w:hAnsiTheme="majorHAnsi"/>
          <w:b w:val="0"/>
          <w:bCs w:val="0"/>
          <w:i w:val="0"/>
          <w:iCs w:val="0"/>
          <w:sz w:val="22"/>
          <w:szCs w:val="22"/>
        </w:rPr>
        <w:t xml:space="preserve"> és Balneoterápiás Részlegben, országos ellátási területen krónikus reumatológiai, ortopédiai, traumatológiai, neurológiai betegségek okozta funkcióromlás javítását szolgáló rehabilitációs kezeléseket végez.</w:t>
      </w:r>
    </w:p>
    <w:p w:rsidR="00E57AA3" w:rsidRPr="00437E25" w:rsidRDefault="00E57AA3" w:rsidP="004A33FB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p w:rsidR="00541D59" w:rsidRPr="000C7294" w:rsidRDefault="00541D59" w:rsidP="00700579">
      <w:pPr>
        <w:pStyle w:val="Listaszerbekezds"/>
        <w:tabs>
          <w:tab w:val="left" w:leader="dot" w:pos="9072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2591"/>
        <w:gridCol w:w="5947"/>
      </w:tblGrid>
      <w:tr w:rsidR="000A0A99" w:rsidRPr="000C7294" w:rsidTr="00ED00DD">
        <w:tc>
          <w:tcPr>
            <w:tcW w:w="288" w:type="pct"/>
            <w:vAlign w:val="center"/>
          </w:tcPr>
          <w:p w:rsidR="00420503" w:rsidRPr="000C7294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30" w:type="pct"/>
          </w:tcPr>
          <w:p w:rsidR="00420503" w:rsidRPr="000C729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282" w:type="pct"/>
          </w:tcPr>
          <w:p w:rsidR="00420503" w:rsidRPr="000C7294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0A0A99" w:rsidRPr="000C7294" w:rsidTr="00ED00DD">
        <w:tc>
          <w:tcPr>
            <w:tcW w:w="288" w:type="pct"/>
            <w:vAlign w:val="center"/>
          </w:tcPr>
          <w:p w:rsidR="00420503" w:rsidRPr="000C7294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30" w:type="pct"/>
          </w:tcPr>
          <w:p w:rsidR="00420503" w:rsidRPr="000C7294" w:rsidRDefault="00EE42D4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072111</w:t>
            </w:r>
          </w:p>
        </w:tc>
        <w:tc>
          <w:tcPr>
            <w:tcW w:w="3282" w:type="pct"/>
          </w:tcPr>
          <w:p w:rsidR="00420503" w:rsidRPr="000C7294" w:rsidRDefault="00EE42D4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Háziorvosi alapellátás</w:t>
            </w:r>
          </w:p>
        </w:tc>
      </w:tr>
      <w:tr w:rsidR="000A0A99" w:rsidRPr="000C7294" w:rsidTr="00ED00DD">
        <w:tc>
          <w:tcPr>
            <w:tcW w:w="288" w:type="pct"/>
            <w:vAlign w:val="center"/>
          </w:tcPr>
          <w:p w:rsidR="00C849C9" w:rsidRPr="000C7294" w:rsidRDefault="00ED00D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430" w:type="pct"/>
          </w:tcPr>
          <w:p w:rsidR="00C849C9" w:rsidRPr="000C7294" w:rsidRDefault="00EE42D4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072210</w:t>
            </w:r>
          </w:p>
        </w:tc>
        <w:tc>
          <w:tcPr>
            <w:tcW w:w="3282" w:type="pct"/>
          </w:tcPr>
          <w:p w:rsidR="00C849C9" w:rsidRPr="000C7294" w:rsidRDefault="00EE42D4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C7294">
              <w:rPr>
                <w:rFonts w:asciiTheme="majorHAnsi" w:hAnsiTheme="majorHAnsi"/>
                <w:sz w:val="22"/>
                <w:szCs w:val="22"/>
              </w:rPr>
              <w:t>Járóbetegek</w:t>
            </w:r>
            <w:proofErr w:type="spellEnd"/>
            <w:r w:rsidRPr="000C7294">
              <w:rPr>
                <w:rFonts w:asciiTheme="majorHAnsi" w:hAnsiTheme="majorHAnsi"/>
                <w:sz w:val="22"/>
                <w:szCs w:val="22"/>
              </w:rPr>
              <w:t xml:space="preserve"> gyógyító szakellátása</w:t>
            </w:r>
          </w:p>
        </w:tc>
      </w:tr>
      <w:tr w:rsidR="000A0A99" w:rsidRPr="000C7294" w:rsidTr="00ED00DD">
        <w:tc>
          <w:tcPr>
            <w:tcW w:w="288" w:type="pct"/>
            <w:vAlign w:val="center"/>
          </w:tcPr>
          <w:p w:rsidR="00420503" w:rsidRPr="000C7294" w:rsidRDefault="00ED00D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430" w:type="pct"/>
          </w:tcPr>
          <w:p w:rsidR="00420503" w:rsidRPr="000C7294" w:rsidRDefault="00EE42D4" w:rsidP="00B3646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072230</w:t>
            </w:r>
          </w:p>
        </w:tc>
        <w:tc>
          <w:tcPr>
            <w:tcW w:w="3282" w:type="pct"/>
          </w:tcPr>
          <w:p w:rsidR="00420503" w:rsidRPr="000C7294" w:rsidRDefault="00EE42D4" w:rsidP="00B3646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C7294">
              <w:rPr>
                <w:rFonts w:asciiTheme="majorHAnsi" w:hAnsiTheme="majorHAnsi"/>
                <w:sz w:val="22"/>
                <w:szCs w:val="22"/>
              </w:rPr>
              <w:t>Járóbetegek</w:t>
            </w:r>
            <w:proofErr w:type="spellEnd"/>
            <w:r w:rsidRPr="000C7294">
              <w:rPr>
                <w:rFonts w:asciiTheme="majorHAnsi" w:hAnsiTheme="majorHAnsi"/>
                <w:sz w:val="22"/>
                <w:szCs w:val="22"/>
              </w:rPr>
              <w:t xml:space="preserve"> gyógyító gondozása</w:t>
            </w:r>
          </w:p>
        </w:tc>
      </w:tr>
      <w:tr w:rsidR="000A0A99" w:rsidRPr="000C7294" w:rsidTr="00ED00DD">
        <w:tc>
          <w:tcPr>
            <w:tcW w:w="288" w:type="pct"/>
            <w:vAlign w:val="center"/>
          </w:tcPr>
          <w:p w:rsidR="00623CFF" w:rsidRPr="000C7294" w:rsidRDefault="00ED00D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430" w:type="pct"/>
          </w:tcPr>
          <w:p w:rsidR="00623CFF" w:rsidRPr="000C7294" w:rsidRDefault="00EE42D4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072240</w:t>
            </w:r>
          </w:p>
        </w:tc>
        <w:tc>
          <w:tcPr>
            <w:tcW w:w="3282" w:type="pct"/>
          </w:tcPr>
          <w:p w:rsidR="00623CFF" w:rsidRPr="000C7294" w:rsidRDefault="00EE42D4" w:rsidP="00EE42D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C7294">
              <w:rPr>
                <w:rFonts w:asciiTheme="majorHAnsi" w:hAnsiTheme="majorHAnsi"/>
                <w:sz w:val="22"/>
                <w:szCs w:val="22"/>
              </w:rPr>
              <w:t>Járóbetegek</w:t>
            </w:r>
            <w:proofErr w:type="spellEnd"/>
            <w:r w:rsidRPr="000C7294">
              <w:rPr>
                <w:rFonts w:asciiTheme="majorHAnsi" w:hAnsiTheme="majorHAnsi"/>
                <w:sz w:val="22"/>
                <w:szCs w:val="22"/>
              </w:rPr>
              <w:t xml:space="preserve"> egynapos ellátása </w:t>
            </w:r>
          </w:p>
        </w:tc>
      </w:tr>
      <w:tr w:rsidR="000A0A99" w:rsidRPr="000C7294" w:rsidTr="00ED00DD">
        <w:tc>
          <w:tcPr>
            <w:tcW w:w="288" w:type="pct"/>
            <w:vAlign w:val="center"/>
          </w:tcPr>
          <w:p w:rsidR="00623CFF" w:rsidRPr="000C7294" w:rsidRDefault="00ED00D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430" w:type="pct"/>
          </w:tcPr>
          <w:p w:rsidR="00623CFF" w:rsidRPr="000C7294" w:rsidRDefault="00EE42D4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072311</w:t>
            </w:r>
          </w:p>
        </w:tc>
        <w:tc>
          <w:tcPr>
            <w:tcW w:w="3282" w:type="pct"/>
          </w:tcPr>
          <w:p w:rsidR="00623CFF" w:rsidRPr="000C7294" w:rsidRDefault="00EE42D4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Fogorvosi alapellátás</w:t>
            </w:r>
          </w:p>
        </w:tc>
      </w:tr>
      <w:tr w:rsidR="000A0A99" w:rsidRPr="000C7294" w:rsidTr="00ED00DD">
        <w:tc>
          <w:tcPr>
            <w:tcW w:w="288" w:type="pct"/>
            <w:vAlign w:val="center"/>
          </w:tcPr>
          <w:p w:rsidR="00623CFF" w:rsidRPr="000C7294" w:rsidRDefault="00ED00D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430" w:type="pct"/>
          </w:tcPr>
          <w:p w:rsidR="00623CFF" w:rsidRPr="000C7294" w:rsidRDefault="00EE42D4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072312</w:t>
            </w:r>
          </w:p>
        </w:tc>
        <w:tc>
          <w:tcPr>
            <w:tcW w:w="3282" w:type="pct"/>
          </w:tcPr>
          <w:p w:rsidR="00623CFF" w:rsidRPr="000C7294" w:rsidRDefault="00EE42D4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Fogorvosi ügyeleti ellátás</w:t>
            </w:r>
          </w:p>
        </w:tc>
      </w:tr>
      <w:tr w:rsidR="000A0A99" w:rsidRPr="000C7294" w:rsidTr="00ED00DD">
        <w:tc>
          <w:tcPr>
            <w:tcW w:w="288" w:type="pct"/>
            <w:vAlign w:val="center"/>
          </w:tcPr>
          <w:p w:rsidR="006E381E" w:rsidRPr="000C7294" w:rsidRDefault="00ED00D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430" w:type="pct"/>
          </w:tcPr>
          <w:p w:rsidR="006E381E" w:rsidRPr="000C7294" w:rsidRDefault="00EE42D4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072313</w:t>
            </w:r>
          </w:p>
        </w:tc>
        <w:tc>
          <w:tcPr>
            <w:tcW w:w="3282" w:type="pct"/>
          </w:tcPr>
          <w:p w:rsidR="006E381E" w:rsidRPr="000C7294" w:rsidRDefault="00EE42D4" w:rsidP="00EE42D4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Fogorvosi szakellátás</w:t>
            </w:r>
          </w:p>
        </w:tc>
      </w:tr>
      <w:tr w:rsidR="000A0A99" w:rsidRPr="000C7294" w:rsidTr="00ED00DD">
        <w:tc>
          <w:tcPr>
            <w:tcW w:w="288" w:type="pct"/>
            <w:vAlign w:val="center"/>
          </w:tcPr>
          <w:p w:rsidR="006E381E" w:rsidRPr="000C7294" w:rsidRDefault="00ED00DD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430" w:type="pct"/>
          </w:tcPr>
          <w:p w:rsidR="006E381E" w:rsidRPr="000C7294" w:rsidRDefault="00D84A2A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072410</w:t>
            </w:r>
          </w:p>
        </w:tc>
        <w:tc>
          <w:tcPr>
            <w:tcW w:w="3282" w:type="pct"/>
          </w:tcPr>
          <w:p w:rsidR="006E381E" w:rsidRPr="000C7294" w:rsidRDefault="00D84A2A" w:rsidP="00DD218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Otthoni (egészségügyi) szakápolás</w:t>
            </w:r>
          </w:p>
        </w:tc>
      </w:tr>
      <w:tr w:rsidR="000A0A99" w:rsidRPr="000C7294" w:rsidTr="00ED00DD">
        <w:tc>
          <w:tcPr>
            <w:tcW w:w="288" w:type="pct"/>
            <w:vAlign w:val="center"/>
          </w:tcPr>
          <w:p w:rsidR="003B1A7C" w:rsidRPr="000C7294" w:rsidRDefault="00ED00DD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430" w:type="pct"/>
          </w:tcPr>
          <w:p w:rsidR="003B1A7C" w:rsidRPr="000C7294" w:rsidRDefault="00D84A2A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072420</w:t>
            </w:r>
          </w:p>
        </w:tc>
        <w:tc>
          <w:tcPr>
            <w:tcW w:w="3282" w:type="pct"/>
          </w:tcPr>
          <w:p w:rsidR="003B1A7C" w:rsidRPr="000C7294" w:rsidRDefault="00D84A2A" w:rsidP="00DD218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Egészségügyi laboratóriumi szolgáltatások</w:t>
            </w:r>
          </w:p>
        </w:tc>
      </w:tr>
      <w:tr w:rsidR="000A0A99" w:rsidRPr="000C7294" w:rsidTr="00ED00DD">
        <w:tc>
          <w:tcPr>
            <w:tcW w:w="288" w:type="pct"/>
            <w:vAlign w:val="center"/>
          </w:tcPr>
          <w:p w:rsidR="006E381E" w:rsidRPr="000C7294" w:rsidRDefault="00EE42D4" w:rsidP="00ED00D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1</w:t>
            </w:r>
            <w:r w:rsidR="00ED00DD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430" w:type="pct"/>
          </w:tcPr>
          <w:p w:rsidR="006E381E" w:rsidRPr="000C7294" w:rsidRDefault="00D84A2A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072430</w:t>
            </w:r>
          </w:p>
        </w:tc>
        <w:tc>
          <w:tcPr>
            <w:tcW w:w="3282" w:type="pct"/>
          </w:tcPr>
          <w:p w:rsidR="006E381E" w:rsidRPr="000C7294" w:rsidRDefault="00D84A2A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Képalkotó diagnosztikai szolgáltatások</w:t>
            </w:r>
          </w:p>
        </w:tc>
      </w:tr>
      <w:tr w:rsidR="000A0A99" w:rsidRPr="000C7294" w:rsidTr="00ED00DD">
        <w:tc>
          <w:tcPr>
            <w:tcW w:w="288" w:type="pct"/>
            <w:vAlign w:val="center"/>
          </w:tcPr>
          <w:p w:rsidR="006E381E" w:rsidRPr="000C7294" w:rsidRDefault="00EE42D4" w:rsidP="00ED00D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1</w:t>
            </w:r>
            <w:r w:rsidR="00ED00D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30" w:type="pct"/>
          </w:tcPr>
          <w:p w:rsidR="006E381E" w:rsidRPr="000C7294" w:rsidRDefault="000A0A99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072450</w:t>
            </w:r>
          </w:p>
        </w:tc>
        <w:tc>
          <w:tcPr>
            <w:tcW w:w="3282" w:type="pct"/>
          </w:tcPr>
          <w:p w:rsidR="006E381E" w:rsidRPr="000C7294" w:rsidRDefault="000A0A99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Fizikoterápiás szolgáltatás</w:t>
            </w:r>
          </w:p>
        </w:tc>
      </w:tr>
      <w:tr w:rsidR="000A0A99" w:rsidRPr="000C7294" w:rsidTr="00ED00DD">
        <w:tc>
          <w:tcPr>
            <w:tcW w:w="288" w:type="pct"/>
            <w:vAlign w:val="center"/>
          </w:tcPr>
          <w:p w:rsidR="006E381E" w:rsidRPr="000C7294" w:rsidRDefault="00EE42D4" w:rsidP="00ED00D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1</w:t>
            </w:r>
            <w:r w:rsidR="00ED00D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430" w:type="pct"/>
          </w:tcPr>
          <w:p w:rsidR="006E381E" w:rsidRPr="000C7294" w:rsidRDefault="000A0A99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073160</w:t>
            </w:r>
          </w:p>
        </w:tc>
        <w:tc>
          <w:tcPr>
            <w:tcW w:w="3282" w:type="pct"/>
          </w:tcPr>
          <w:p w:rsidR="006E381E" w:rsidRPr="000C7294" w:rsidRDefault="000A0A99" w:rsidP="000A0A9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Egynapos sebészeti ellátás (egynapos beavatkozás)</w:t>
            </w:r>
          </w:p>
        </w:tc>
      </w:tr>
      <w:tr w:rsidR="000A0A99" w:rsidRPr="000C7294" w:rsidTr="00ED00DD">
        <w:tc>
          <w:tcPr>
            <w:tcW w:w="288" w:type="pct"/>
            <w:vAlign w:val="center"/>
          </w:tcPr>
          <w:p w:rsidR="006E381E" w:rsidRPr="000C7294" w:rsidRDefault="00EE42D4" w:rsidP="00ED00D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1</w:t>
            </w:r>
            <w:r w:rsidR="00ED00D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430" w:type="pct"/>
          </w:tcPr>
          <w:p w:rsidR="006E381E" w:rsidRPr="000C7294" w:rsidRDefault="000A0A99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074011</w:t>
            </w:r>
          </w:p>
        </w:tc>
        <w:tc>
          <w:tcPr>
            <w:tcW w:w="3282" w:type="pct"/>
          </w:tcPr>
          <w:p w:rsidR="006E381E" w:rsidRPr="000C7294" w:rsidRDefault="000A0A99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Foglalkozás-egészségügyi alapellátás</w:t>
            </w:r>
          </w:p>
        </w:tc>
      </w:tr>
      <w:tr w:rsidR="000A0A99" w:rsidRPr="000C7294" w:rsidTr="00ED00DD">
        <w:tc>
          <w:tcPr>
            <w:tcW w:w="288" w:type="pct"/>
            <w:vAlign w:val="center"/>
          </w:tcPr>
          <w:p w:rsidR="006E381E" w:rsidRPr="000C7294" w:rsidRDefault="00EE42D4" w:rsidP="00ED00D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1</w:t>
            </w:r>
            <w:r w:rsidR="00ED00DD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430" w:type="pct"/>
          </w:tcPr>
          <w:p w:rsidR="006E381E" w:rsidRPr="000C7294" w:rsidRDefault="000A0A99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074031</w:t>
            </w:r>
          </w:p>
        </w:tc>
        <w:tc>
          <w:tcPr>
            <w:tcW w:w="3282" w:type="pct"/>
          </w:tcPr>
          <w:p w:rsidR="006E381E" w:rsidRPr="000C7294" w:rsidRDefault="000A0A99" w:rsidP="0060646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Család és nővédelmi egészségügyi gondozás</w:t>
            </w:r>
          </w:p>
        </w:tc>
      </w:tr>
      <w:tr w:rsidR="000A0A99" w:rsidRPr="000C7294" w:rsidTr="00ED00DD">
        <w:tc>
          <w:tcPr>
            <w:tcW w:w="288" w:type="pct"/>
            <w:vAlign w:val="center"/>
          </w:tcPr>
          <w:p w:rsidR="000A0A99" w:rsidRPr="000C7294" w:rsidRDefault="000A0A99" w:rsidP="00ED00D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1</w:t>
            </w:r>
            <w:r w:rsidR="00ED00DD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430" w:type="pct"/>
          </w:tcPr>
          <w:p w:rsidR="000A0A99" w:rsidRPr="000C7294" w:rsidRDefault="000A0A99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074032</w:t>
            </w:r>
          </w:p>
        </w:tc>
        <w:tc>
          <w:tcPr>
            <w:tcW w:w="3282" w:type="pct"/>
          </w:tcPr>
          <w:p w:rsidR="000A0A99" w:rsidRPr="000C7294" w:rsidRDefault="000A0A99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Ifjúság-egészségügyi gondozás</w:t>
            </w:r>
          </w:p>
        </w:tc>
      </w:tr>
    </w:tbl>
    <w:p w:rsidR="00BD442D" w:rsidRPr="000C7294" w:rsidRDefault="00BD442D" w:rsidP="00BD442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635D25" w:rsidRDefault="00635D25" w:rsidP="00BD442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623925" w:rsidRDefault="00623925" w:rsidP="00BD442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D00DD" w:rsidRDefault="00ED00DD" w:rsidP="00BD442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437E25" w:rsidRDefault="00E57AA3" w:rsidP="00AD2416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lastRenderedPageBreak/>
        <w:t>A költségvetési szerv illetékessége, működési területe:</w:t>
      </w:r>
    </w:p>
    <w:p w:rsidR="004F525C" w:rsidRPr="00437E25" w:rsidRDefault="00550C90" w:rsidP="004F525C">
      <w:pPr>
        <w:pStyle w:val="Listaszerbekezds"/>
        <w:ind w:left="567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mindenkor hatál</w:t>
      </w:r>
      <w:r w:rsidR="00445E63" w:rsidRPr="00437E25">
        <w:rPr>
          <w:rFonts w:asciiTheme="majorHAnsi" w:hAnsiTheme="majorHAnsi"/>
          <w:sz w:val="22"/>
          <w:szCs w:val="22"/>
        </w:rPr>
        <w:t xml:space="preserve">yos </w:t>
      </w:r>
      <w:r w:rsidR="00236481">
        <w:rPr>
          <w:rFonts w:asciiTheme="majorHAnsi" w:hAnsiTheme="majorHAnsi"/>
          <w:sz w:val="22"/>
          <w:szCs w:val="22"/>
        </w:rPr>
        <w:t>Nemzeti Egészségbiztosítási Alapkezelő</w:t>
      </w:r>
      <w:r w:rsidR="00445E63" w:rsidRPr="00437E25">
        <w:rPr>
          <w:rFonts w:asciiTheme="majorHAnsi" w:hAnsiTheme="majorHAnsi"/>
          <w:sz w:val="22"/>
          <w:szCs w:val="22"/>
        </w:rPr>
        <w:t xml:space="preserve"> finanszírozási szerződés</w:t>
      </w:r>
      <w:r w:rsidRPr="00437E25">
        <w:rPr>
          <w:rFonts w:asciiTheme="majorHAnsi" w:hAnsiTheme="majorHAnsi"/>
          <w:sz w:val="22"/>
          <w:szCs w:val="22"/>
        </w:rPr>
        <w:t xml:space="preserve"> szerinti területi ellátási kötelezettség alapján kerül meghatározásra.</w:t>
      </w:r>
    </w:p>
    <w:p w:rsidR="00E57AA3" w:rsidRPr="00A00B7A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A00B7A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Pr="00437E25" w:rsidRDefault="00E57AA3" w:rsidP="0045684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683F6E" w:rsidRPr="00683F6E" w:rsidRDefault="00683F6E" w:rsidP="00683F6E">
      <w:pPr>
        <w:pStyle w:val="Listaszerbekezds"/>
        <w:tabs>
          <w:tab w:val="num" w:pos="851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683F6E">
        <w:rPr>
          <w:rFonts w:asciiTheme="majorHAnsi" w:hAnsiTheme="majorHAnsi"/>
          <w:sz w:val="22"/>
          <w:szCs w:val="22"/>
        </w:rPr>
        <w:t xml:space="preserve">A költségvetési szerv vezetőjével meghívásos eljárás lefolytatását követően Tiszaújváros Város Önkormányzatának Képviselő-testülete az egészségügyi szolgálati jogviszonyról szóló 2020. évi C. törvény figyelembevételével határozatlan idejű egészségügyi szolgálati jogviszonyt létesít, és bízza meg a vezetői feladatok ellátásával </w:t>
      </w:r>
      <w:r w:rsidR="006D688D">
        <w:rPr>
          <w:rFonts w:asciiTheme="majorHAnsi" w:hAnsiTheme="majorHAnsi"/>
          <w:sz w:val="22"/>
          <w:szCs w:val="22"/>
        </w:rPr>
        <w:t>határozatlan időre</w:t>
      </w:r>
      <w:r w:rsidRPr="00683F6E">
        <w:rPr>
          <w:rFonts w:asciiTheme="majorHAnsi" w:hAnsiTheme="majorHAnsi"/>
          <w:sz w:val="22"/>
          <w:szCs w:val="22"/>
        </w:rPr>
        <w:t xml:space="preserve">, valamint </w:t>
      </w:r>
      <w:r w:rsidR="00AB6D6A">
        <w:rPr>
          <w:rFonts w:asciiTheme="majorHAnsi" w:hAnsiTheme="majorHAnsi"/>
          <w:sz w:val="22"/>
          <w:szCs w:val="22"/>
        </w:rPr>
        <w:t xml:space="preserve">vonja vissza </w:t>
      </w:r>
      <w:r w:rsidRPr="00683F6E">
        <w:rPr>
          <w:rFonts w:asciiTheme="majorHAnsi" w:hAnsiTheme="majorHAnsi"/>
          <w:sz w:val="22"/>
          <w:szCs w:val="22"/>
        </w:rPr>
        <w:t>a vezetői megbízását a hatályos jogszabályok figyelembevételével</w:t>
      </w:r>
      <w:r w:rsidR="00AB6D6A">
        <w:rPr>
          <w:rFonts w:asciiTheme="majorHAnsi" w:hAnsiTheme="majorHAnsi"/>
          <w:sz w:val="22"/>
          <w:szCs w:val="22"/>
        </w:rPr>
        <w:t>.</w:t>
      </w:r>
      <w:r w:rsidRPr="00683F6E">
        <w:rPr>
          <w:rFonts w:asciiTheme="majorHAnsi" w:hAnsiTheme="majorHAnsi"/>
          <w:sz w:val="22"/>
          <w:szCs w:val="22"/>
        </w:rPr>
        <w:t xml:space="preserve"> </w:t>
      </w:r>
    </w:p>
    <w:p w:rsidR="00683F6E" w:rsidRPr="00683F6E" w:rsidRDefault="00683F6E" w:rsidP="00683F6E">
      <w:pPr>
        <w:pStyle w:val="Listaszerbekezds"/>
        <w:tabs>
          <w:tab w:val="num" w:pos="851"/>
        </w:tabs>
        <w:ind w:left="360"/>
        <w:jc w:val="both"/>
        <w:rPr>
          <w:rFonts w:asciiTheme="majorHAnsi" w:hAnsiTheme="majorHAnsi"/>
          <w:color w:val="FF0000"/>
          <w:sz w:val="22"/>
          <w:szCs w:val="22"/>
        </w:rPr>
      </w:pPr>
      <w:r w:rsidRPr="00683F6E">
        <w:rPr>
          <w:rFonts w:asciiTheme="majorHAnsi" w:hAnsiTheme="majorHAnsi"/>
          <w:sz w:val="22"/>
          <w:szCs w:val="22"/>
        </w:rPr>
        <w:t>A költségvetési szerv vezetője magasabb vezető, tekintetében a munkáltatói jogokat Tiszaújváros Város Önkormányzatának Képviselő-testülete, az egyéb munkáltatói jogokat a polgármester gyakorolja.</w:t>
      </w:r>
    </w:p>
    <w:p w:rsidR="00E57AA3" w:rsidRPr="00437E25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37E25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62"/>
        <w:gridCol w:w="3028"/>
        <w:gridCol w:w="5470"/>
      </w:tblGrid>
      <w:tr w:rsidR="00913140" w:rsidRPr="00437E25" w:rsidTr="006B1881">
        <w:tc>
          <w:tcPr>
            <w:tcW w:w="310" w:type="pct"/>
          </w:tcPr>
          <w:p w:rsidR="00913140" w:rsidRPr="006B1881" w:rsidRDefault="00913140" w:rsidP="006B1881">
            <w:pPr>
              <w:tabs>
                <w:tab w:val="left" w:leader="dot" w:pos="9072"/>
                <w:tab w:val="left" w:leader="dot" w:pos="16443"/>
              </w:tabs>
              <w:spacing w:before="80"/>
              <w:ind w:left="36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71" w:type="pct"/>
          </w:tcPr>
          <w:p w:rsidR="00913140" w:rsidRPr="00437E25" w:rsidRDefault="00913140" w:rsidP="00EC209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437E25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19" w:type="pct"/>
          </w:tcPr>
          <w:p w:rsidR="00913140" w:rsidRPr="00437E25" w:rsidRDefault="00913140" w:rsidP="00EC209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437E25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913140" w:rsidRPr="00CC7A62" w:rsidTr="00694A62">
        <w:tc>
          <w:tcPr>
            <w:tcW w:w="310" w:type="pct"/>
            <w:vAlign w:val="center"/>
          </w:tcPr>
          <w:p w:rsidR="00913140" w:rsidRPr="00CC7A62" w:rsidRDefault="00913140" w:rsidP="00694A6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71" w:type="pct"/>
            <w:vAlign w:val="center"/>
          </w:tcPr>
          <w:p w:rsidR="00913140" w:rsidRPr="00CC7A62" w:rsidRDefault="00913140" w:rsidP="00694A6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C7A62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19" w:type="pct"/>
          </w:tcPr>
          <w:p w:rsidR="00913140" w:rsidRPr="00CC7A62" w:rsidRDefault="00913140" w:rsidP="00EC209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C7A62"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</w:tc>
      </w:tr>
      <w:tr w:rsidR="00913140" w:rsidRPr="00CC7A62" w:rsidTr="00694A62">
        <w:tc>
          <w:tcPr>
            <w:tcW w:w="310" w:type="pct"/>
            <w:vAlign w:val="center"/>
          </w:tcPr>
          <w:p w:rsidR="00913140" w:rsidRPr="00CC7A62" w:rsidRDefault="00913140" w:rsidP="00694A6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71" w:type="pct"/>
            <w:vAlign w:val="center"/>
          </w:tcPr>
          <w:p w:rsidR="00913140" w:rsidRPr="00CC7A62" w:rsidRDefault="00913140" w:rsidP="00694A62">
            <w:pPr>
              <w:rPr>
                <w:rFonts w:asciiTheme="majorHAnsi" w:hAnsiTheme="majorHAnsi"/>
                <w:sz w:val="22"/>
                <w:szCs w:val="22"/>
              </w:rPr>
            </w:pPr>
            <w:r w:rsidRPr="00CC7A62">
              <w:rPr>
                <w:rFonts w:asciiTheme="majorHAnsi" w:hAnsiTheme="majorHAnsi"/>
                <w:sz w:val="22"/>
                <w:szCs w:val="22"/>
              </w:rPr>
              <w:t xml:space="preserve">megbízási jogviszony </w:t>
            </w:r>
          </w:p>
        </w:tc>
        <w:tc>
          <w:tcPr>
            <w:tcW w:w="3019" w:type="pct"/>
          </w:tcPr>
          <w:p w:rsidR="00913140" w:rsidRPr="00CC7A62" w:rsidRDefault="00913140" w:rsidP="00EC209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C7A62">
              <w:rPr>
                <w:rFonts w:asciiTheme="majorHAnsi" w:hAnsiTheme="majorHAnsi"/>
                <w:sz w:val="22"/>
                <w:szCs w:val="22"/>
              </w:rPr>
              <w:t xml:space="preserve"> a Polgári Törvénykönyvről szóló 2013. évi V. törvény </w:t>
            </w:r>
          </w:p>
        </w:tc>
      </w:tr>
      <w:tr w:rsidR="00913140" w:rsidRPr="00CC7A62" w:rsidTr="00694A62">
        <w:tc>
          <w:tcPr>
            <w:tcW w:w="310" w:type="pct"/>
            <w:vAlign w:val="center"/>
          </w:tcPr>
          <w:p w:rsidR="00913140" w:rsidRPr="00CC7A62" w:rsidRDefault="00913140" w:rsidP="00694A6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71" w:type="pct"/>
            <w:vAlign w:val="center"/>
          </w:tcPr>
          <w:p w:rsidR="00913140" w:rsidRPr="00CC7A62" w:rsidRDefault="00913140" w:rsidP="00694A62">
            <w:pPr>
              <w:rPr>
                <w:rFonts w:asciiTheme="majorHAnsi" w:hAnsiTheme="majorHAnsi"/>
                <w:sz w:val="22"/>
                <w:szCs w:val="22"/>
              </w:rPr>
            </w:pPr>
            <w:r w:rsidRPr="00CC7A62">
              <w:rPr>
                <w:rFonts w:asciiTheme="majorHAnsi" w:hAnsiTheme="majorHAnsi"/>
                <w:sz w:val="22"/>
                <w:szCs w:val="22"/>
              </w:rPr>
              <w:t>egészségügyi szolgálati jogviszony</w:t>
            </w:r>
          </w:p>
        </w:tc>
        <w:tc>
          <w:tcPr>
            <w:tcW w:w="3019" w:type="pct"/>
          </w:tcPr>
          <w:p w:rsidR="003025E1" w:rsidRPr="007C08BB" w:rsidRDefault="003025E1" w:rsidP="003025E1">
            <w:pPr>
              <w:pStyle w:val="NormlWeb"/>
              <w:spacing w:before="160" w:beforeAutospacing="0" w:after="80" w:afterAutospacing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C08BB">
              <w:rPr>
                <w:rFonts w:asciiTheme="majorHAnsi" w:hAnsiTheme="majorHAnsi"/>
                <w:sz w:val="22"/>
                <w:szCs w:val="22"/>
              </w:rPr>
              <w:t xml:space="preserve">az egészségügyi szolgálati jogviszonyról szóló 2020. évi C. törvény és </w:t>
            </w:r>
            <w:r w:rsidRPr="007C08BB">
              <w:rPr>
                <w:rFonts w:asciiTheme="majorHAnsi" w:hAnsiTheme="majorHAnsi"/>
                <w:bCs/>
                <w:sz w:val="22"/>
                <w:szCs w:val="22"/>
              </w:rPr>
              <w:t>az egészségügyi szolgálati jogviszonyról szóló 2020. évi C. törvény végrehajtásáról rendelkező</w:t>
            </w:r>
            <w:r w:rsidRPr="007C08B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8BB">
              <w:rPr>
                <w:rFonts w:asciiTheme="majorHAnsi" w:hAnsiTheme="majorHAnsi"/>
                <w:bCs/>
                <w:sz w:val="22"/>
                <w:szCs w:val="22"/>
              </w:rPr>
              <w:t>528/2020. (XI. 28.) Korm. rendelet</w:t>
            </w:r>
          </w:p>
          <w:p w:rsidR="00913140" w:rsidRPr="00CC7A62" w:rsidRDefault="00913140" w:rsidP="00EC209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471E0E" w:rsidRPr="00437E25" w:rsidRDefault="00471E0E" w:rsidP="00C91E93">
      <w:pPr>
        <w:pStyle w:val="Listaszerbekezds"/>
        <w:tabs>
          <w:tab w:val="left" w:leader="dot" w:pos="9072"/>
          <w:tab w:val="left" w:leader="dot" w:pos="9781"/>
        </w:tabs>
        <w:spacing w:before="720" w:after="480"/>
        <w:ind w:left="360"/>
        <w:contextualSpacing w:val="0"/>
        <w:jc w:val="center"/>
        <w:rPr>
          <w:rFonts w:asciiTheme="majorHAnsi" w:hAnsiTheme="majorHAnsi"/>
          <w:sz w:val="22"/>
          <w:szCs w:val="22"/>
        </w:rPr>
      </w:pPr>
    </w:p>
    <w:sectPr w:rsidR="00471E0E" w:rsidRPr="00437E25" w:rsidSect="00F2606A">
      <w:footerReference w:type="default" r:id="rId8"/>
      <w:endnotePr>
        <w:numFmt w:val="decimal"/>
      </w:endnotePr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5A0" w:rsidRDefault="00BE25A0" w:rsidP="00861402">
      <w:r>
        <w:separator/>
      </w:r>
    </w:p>
  </w:endnote>
  <w:endnote w:type="continuationSeparator" w:id="0">
    <w:p w:rsidR="00BE25A0" w:rsidRDefault="00BE25A0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DD1802" w:rsidRPr="009F2115" w:rsidRDefault="007B4454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D1802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1D4A4F">
          <w:rPr>
            <w:rFonts w:asciiTheme="majorHAnsi" w:hAnsiTheme="majorHAnsi"/>
            <w:noProof/>
            <w:sz w:val="22"/>
            <w:szCs w:val="22"/>
          </w:rPr>
          <w:t>3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5A0" w:rsidRDefault="00BE25A0" w:rsidP="00861402">
      <w:r>
        <w:separator/>
      </w:r>
    </w:p>
  </w:footnote>
  <w:footnote w:type="continuationSeparator" w:id="0">
    <w:p w:rsidR="00BE25A0" w:rsidRDefault="00BE25A0" w:rsidP="0086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B2DD4"/>
    <w:multiLevelType w:val="hybridMultilevel"/>
    <w:tmpl w:val="38C8B308"/>
    <w:lvl w:ilvl="0" w:tplc="EB803F2A">
      <w:start w:val="1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64D54"/>
    <w:multiLevelType w:val="hybridMultilevel"/>
    <w:tmpl w:val="B594801E"/>
    <w:lvl w:ilvl="0" w:tplc="1148485E">
      <w:start w:val="358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D15F7"/>
    <w:multiLevelType w:val="hybridMultilevel"/>
    <w:tmpl w:val="EE9C9980"/>
    <w:lvl w:ilvl="0" w:tplc="EB803F2A">
      <w:start w:val="1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00495"/>
    <w:multiLevelType w:val="multilevel"/>
    <w:tmpl w:val="A10270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5771F4"/>
    <w:multiLevelType w:val="hybridMultilevel"/>
    <w:tmpl w:val="E1C272A4"/>
    <w:lvl w:ilvl="0" w:tplc="83001DD6">
      <w:start w:val="35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B619F5"/>
    <w:multiLevelType w:val="singleLevel"/>
    <w:tmpl w:val="94EA6ACC"/>
    <w:lvl w:ilvl="0">
      <w:start w:val="358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5"/>
  </w:num>
  <w:num w:numId="5">
    <w:abstractNumId w:val="11"/>
  </w:num>
  <w:num w:numId="6">
    <w:abstractNumId w:val="8"/>
  </w:num>
  <w:num w:numId="7">
    <w:abstractNumId w:val="1"/>
  </w:num>
  <w:num w:numId="8">
    <w:abstractNumId w:val="13"/>
  </w:num>
  <w:num w:numId="9">
    <w:abstractNumId w:val="20"/>
  </w:num>
  <w:num w:numId="10">
    <w:abstractNumId w:val="16"/>
  </w:num>
  <w:num w:numId="11">
    <w:abstractNumId w:val="7"/>
  </w:num>
  <w:num w:numId="12">
    <w:abstractNumId w:val="5"/>
  </w:num>
  <w:num w:numId="13">
    <w:abstractNumId w:val="21"/>
  </w:num>
  <w:num w:numId="14">
    <w:abstractNumId w:val="18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39B4"/>
    <w:rsid w:val="00005FA3"/>
    <w:rsid w:val="0000774D"/>
    <w:rsid w:val="00014C66"/>
    <w:rsid w:val="00015723"/>
    <w:rsid w:val="000164B1"/>
    <w:rsid w:val="00016E96"/>
    <w:rsid w:val="000200C1"/>
    <w:rsid w:val="00021D5A"/>
    <w:rsid w:val="000233C5"/>
    <w:rsid w:val="0004121A"/>
    <w:rsid w:val="00055813"/>
    <w:rsid w:val="0006031B"/>
    <w:rsid w:val="0006058A"/>
    <w:rsid w:val="00067E4A"/>
    <w:rsid w:val="00070ECA"/>
    <w:rsid w:val="00077A2A"/>
    <w:rsid w:val="00087671"/>
    <w:rsid w:val="00087810"/>
    <w:rsid w:val="000A0A99"/>
    <w:rsid w:val="000B45D5"/>
    <w:rsid w:val="000B57CB"/>
    <w:rsid w:val="000B6ABC"/>
    <w:rsid w:val="000C7294"/>
    <w:rsid w:val="000D2BF6"/>
    <w:rsid w:val="000D4029"/>
    <w:rsid w:val="000E4A08"/>
    <w:rsid w:val="000E5193"/>
    <w:rsid w:val="000E71D3"/>
    <w:rsid w:val="001130D2"/>
    <w:rsid w:val="0011403E"/>
    <w:rsid w:val="00114A3E"/>
    <w:rsid w:val="00114F90"/>
    <w:rsid w:val="00116B58"/>
    <w:rsid w:val="00116C82"/>
    <w:rsid w:val="0012495C"/>
    <w:rsid w:val="00130F1D"/>
    <w:rsid w:val="00137370"/>
    <w:rsid w:val="001375B6"/>
    <w:rsid w:val="00141015"/>
    <w:rsid w:val="00141502"/>
    <w:rsid w:val="001452F9"/>
    <w:rsid w:val="00145E2F"/>
    <w:rsid w:val="001864ED"/>
    <w:rsid w:val="00186A1E"/>
    <w:rsid w:val="00193B81"/>
    <w:rsid w:val="001A2281"/>
    <w:rsid w:val="001A23B9"/>
    <w:rsid w:val="001A3725"/>
    <w:rsid w:val="001A6118"/>
    <w:rsid w:val="001B32D9"/>
    <w:rsid w:val="001B3EA1"/>
    <w:rsid w:val="001B4076"/>
    <w:rsid w:val="001C2A78"/>
    <w:rsid w:val="001C60DC"/>
    <w:rsid w:val="001D4A4F"/>
    <w:rsid w:val="001E2CF0"/>
    <w:rsid w:val="001E4CA1"/>
    <w:rsid w:val="001E51F2"/>
    <w:rsid w:val="001E69CE"/>
    <w:rsid w:val="001F3A19"/>
    <w:rsid w:val="001F5E54"/>
    <w:rsid w:val="00201D72"/>
    <w:rsid w:val="00205FF9"/>
    <w:rsid w:val="0020781D"/>
    <w:rsid w:val="00211873"/>
    <w:rsid w:val="00212B0A"/>
    <w:rsid w:val="00225359"/>
    <w:rsid w:val="0022797C"/>
    <w:rsid w:val="00236481"/>
    <w:rsid w:val="002406C1"/>
    <w:rsid w:val="00254CC7"/>
    <w:rsid w:val="0025503A"/>
    <w:rsid w:val="00260220"/>
    <w:rsid w:val="00270A43"/>
    <w:rsid w:val="0028104A"/>
    <w:rsid w:val="0028473D"/>
    <w:rsid w:val="00287299"/>
    <w:rsid w:val="00287A35"/>
    <w:rsid w:val="002A0DDD"/>
    <w:rsid w:val="002A2958"/>
    <w:rsid w:val="002B0F3B"/>
    <w:rsid w:val="002B3A81"/>
    <w:rsid w:val="002B7552"/>
    <w:rsid w:val="002C2B02"/>
    <w:rsid w:val="002C64DF"/>
    <w:rsid w:val="002D5433"/>
    <w:rsid w:val="002D58F6"/>
    <w:rsid w:val="002E7C12"/>
    <w:rsid w:val="002F0BB2"/>
    <w:rsid w:val="002F1EEB"/>
    <w:rsid w:val="002F36A2"/>
    <w:rsid w:val="002F5734"/>
    <w:rsid w:val="00301506"/>
    <w:rsid w:val="00302430"/>
    <w:rsid w:val="003025E1"/>
    <w:rsid w:val="003129F4"/>
    <w:rsid w:val="00314E44"/>
    <w:rsid w:val="00330558"/>
    <w:rsid w:val="00334CEA"/>
    <w:rsid w:val="0033614B"/>
    <w:rsid w:val="003424E1"/>
    <w:rsid w:val="00351687"/>
    <w:rsid w:val="003552B5"/>
    <w:rsid w:val="003621B0"/>
    <w:rsid w:val="003657EC"/>
    <w:rsid w:val="0036687F"/>
    <w:rsid w:val="00366A0D"/>
    <w:rsid w:val="003879D1"/>
    <w:rsid w:val="00393EC8"/>
    <w:rsid w:val="003A30BF"/>
    <w:rsid w:val="003B1A7C"/>
    <w:rsid w:val="003B4664"/>
    <w:rsid w:val="003B4891"/>
    <w:rsid w:val="003B769B"/>
    <w:rsid w:val="003B7828"/>
    <w:rsid w:val="003C4682"/>
    <w:rsid w:val="003C5C0E"/>
    <w:rsid w:val="003D1F9B"/>
    <w:rsid w:val="003D55AD"/>
    <w:rsid w:val="003D66A9"/>
    <w:rsid w:val="003D6F4F"/>
    <w:rsid w:val="004048E2"/>
    <w:rsid w:val="00416954"/>
    <w:rsid w:val="00420503"/>
    <w:rsid w:val="00424252"/>
    <w:rsid w:val="0042792C"/>
    <w:rsid w:val="00432323"/>
    <w:rsid w:val="004355F7"/>
    <w:rsid w:val="00437E25"/>
    <w:rsid w:val="00442C7B"/>
    <w:rsid w:val="00445E63"/>
    <w:rsid w:val="004520EA"/>
    <w:rsid w:val="0045684A"/>
    <w:rsid w:val="0045799E"/>
    <w:rsid w:val="00461A87"/>
    <w:rsid w:val="00463FA9"/>
    <w:rsid w:val="00470DF9"/>
    <w:rsid w:val="004719E6"/>
    <w:rsid w:val="00471E0E"/>
    <w:rsid w:val="00476F01"/>
    <w:rsid w:val="00485433"/>
    <w:rsid w:val="00486B00"/>
    <w:rsid w:val="00490D61"/>
    <w:rsid w:val="00495374"/>
    <w:rsid w:val="004977BD"/>
    <w:rsid w:val="004A33FB"/>
    <w:rsid w:val="004A3E32"/>
    <w:rsid w:val="004A4863"/>
    <w:rsid w:val="004B1A9E"/>
    <w:rsid w:val="004C5A1B"/>
    <w:rsid w:val="004C6E27"/>
    <w:rsid w:val="004E1997"/>
    <w:rsid w:val="004E5BA0"/>
    <w:rsid w:val="004F451A"/>
    <w:rsid w:val="004F525C"/>
    <w:rsid w:val="00504D2D"/>
    <w:rsid w:val="0051193B"/>
    <w:rsid w:val="00512AAC"/>
    <w:rsid w:val="00513410"/>
    <w:rsid w:val="00532CBE"/>
    <w:rsid w:val="0053549D"/>
    <w:rsid w:val="00541D59"/>
    <w:rsid w:val="00550C90"/>
    <w:rsid w:val="005538FD"/>
    <w:rsid w:val="00555795"/>
    <w:rsid w:val="00557AB7"/>
    <w:rsid w:val="005640FE"/>
    <w:rsid w:val="00566F3C"/>
    <w:rsid w:val="0057405B"/>
    <w:rsid w:val="00586E27"/>
    <w:rsid w:val="005A527B"/>
    <w:rsid w:val="005C1EF7"/>
    <w:rsid w:val="005C34A8"/>
    <w:rsid w:val="00606460"/>
    <w:rsid w:val="0062102D"/>
    <w:rsid w:val="0062209D"/>
    <w:rsid w:val="00622B43"/>
    <w:rsid w:val="00623925"/>
    <w:rsid w:val="00623CFF"/>
    <w:rsid w:val="00624A85"/>
    <w:rsid w:val="00632953"/>
    <w:rsid w:val="00635D25"/>
    <w:rsid w:val="00637954"/>
    <w:rsid w:val="006541CD"/>
    <w:rsid w:val="006655BF"/>
    <w:rsid w:val="00667A84"/>
    <w:rsid w:val="00675B16"/>
    <w:rsid w:val="00681BAC"/>
    <w:rsid w:val="00683F6E"/>
    <w:rsid w:val="00694A62"/>
    <w:rsid w:val="006B1881"/>
    <w:rsid w:val="006B2F30"/>
    <w:rsid w:val="006B372A"/>
    <w:rsid w:val="006B6E08"/>
    <w:rsid w:val="006C3424"/>
    <w:rsid w:val="006D148A"/>
    <w:rsid w:val="006D16FE"/>
    <w:rsid w:val="006D20BE"/>
    <w:rsid w:val="006D688D"/>
    <w:rsid w:val="006D6D99"/>
    <w:rsid w:val="006E23B2"/>
    <w:rsid w:val="006E381E"/>
    <w:rsid w:val="006E4FAC"/>
    <w:rsid w:val="006E6345"/>
    <w:rsid w:val="006E6775"/>
    <w:rsid w:val="006F35EC"/>
    <w:rsid w:val="006F5670"/>
    <w:rsid w:val="00700579"/>
    <w:rsid w:val="007020EB"/>
    <w:rsid w:val="0070488C"/>
    <w:rsid w:val="007068D8"/>
    <w:rsid w:val="00707D76"/>
    <w:rsid w:val="00713BFB"/>
    <w:rsid w:val="00723095"/>
    <w:rsid w:val="00725A97"/>
    <w:rsid w:val="0074011A"/>
    <w:rsid w:val="007416DF"/>
    <w:rsid w:val="00753AA6"/>
    <w:rsid w:val="007617EB"/>
    <w:rsid w:val="00764D1D"/>
    <w:rsid w:val="007726CC"/>
    <w:rsid w:val="00775DD0"/>
    <w:rsid w:val="007768B4"/>
    <w:rsid w:val="00781294"/>
    <w:rsid w:val="00782A9D"/>
    <w:rsid w:val="007900F0"/>
    <w:rsid w:val="00791C6B"/>
    <w:rsid w:val="0079322D"/>
    <w:rsid w:val="0079542F"/>
    <w:rsid w:val="007971DD"/>
    <w:rsid w:val="007A2FA9"/>
    <w:rsid w:val="007B2EC9"/>
    <w:rsid w:val="007B4454"/>
    <w:rsid w:val="007B68DA"/>
    <w:rsid w:val="007C08BB"/>
    <w:rsid w:val="007D752B"/>
    <w:rsid w:val="007F6296"/>
    <w:rsid w:val="0080289D"/>
    <w:rsid w:val="00820868"/>
    <w:rsid w:val="00820E47"/>
    <w:rsid w:val="0082225D"/>
    <w:rsid w:val="00823A57"/>
    <w:rsid w:val="00826D21"/>
    <w:rsid w:val="00827F28"/>
    <w:rsid w:val="00835907"/>
    <w:rsid w:val="008423A9"/>
    <w:rsid w:val="00846700"/>
    <w:rsid w:val="0085132C"/>
    <w:rsid w:val="00856C60"/>
    <w:rsid w:val="00861402"/>
    <w:rsid w:val="008673C9"/>
    <w:rsid w:val="00867F60"/>
    <w:rsid w:val="00880C48"/>
    <w:rsid w:val="008834E5"/>
    <w:rsid w:val="008856A2"/>
    <w:rsid w:val="0089231F"/>
    <w:rsid w:val="008A5B9D"/>
    <w:rsid w:val="008A7AE1"/>
    <w:rsid w:val="008B6EC4"/>
    <w:rsid w:val="008C0F4A"/>
    <w:rsid w:val="008C0F8B"/>
    <w:rsid w:val="008D1BDE"/>
    <w:rsid w:val="008D6FD1"/>
    <w:rsid w:val="008E1B3D"/>
    <w:rsid w:val="008E5C1B"/>
    <w:rsid w:val="008F07E5"/>
    <w:rsid w:val="008F1B58"/>
    <w:rsid w:val="008F45C5"/>
    <w:rsid w:val="008F661F"/>
    <w:rsid w:val="009020F1"/>
    <w:rsid w:val="00903F65"/>
    <w:rsid w:val="00913140"/>
    <w:rsid w:val="00914F23"/>
    <w:rsid w:val="00920B1F"/>
    <w:rsid w:val="009213CD"/>
    <w:rsid w:val="009330B7"/>
    <w:rsid w:val="0093546A"/>
    <w:rsid w:val="00935CB3"/>
    <w:rsid w:val="0094105D"/>
    <w:rsid w:val="009416EA"/>
    <w:rsid w:val="00941FAB"/>
    <w:rsid w:val="00942330"/>
    <w:rsid w:val="00943834"/>
    <w:rsid w:val="0094396A"/>
    <w:rsid w:val="00943F3A"/>
    <w:rsid w:val="00947D3E"/>
    <w:rsid w:val="00955F61"/>
    <w:rsid w:val="00960F7C"/>
    <w:rsid w:val="009622A8"/>
    <w:rsid w:val="00967ED2"/>
    <w:rsid w:val="00985D73"/>
    <w:rsid w:val="00985D85"/>
    <w:rsid w:val="00991CFB"/>
    <w:rsid w:val="00992685"/>
    <w:rsid w:val="00995784"/>
    <w:rsid w:val="00996189"/>
    <w:rsid w:val="00996A4E"/>
    <w:rsid w:val="009A3F59"/>
    <w:rsid w:val="009A6FD1"/>
    <w:rsid w:val="009C367F"/>
    <w:rsid w:val="009D28E9"/>
    <w:rsid w:val="009E0EB7"/>
    <w:rsid w:val="009E7F63"/>
    <w:rsid w:val="009F2115"/>
    <w:rsid w:val="009F31C7"/>
    <w:rsid w:val="00A00B7A"/>
    <w:rsid w:val="00A019F1"/>
    <w:rsid w:val="00A01A8E"/>
    <w:rsid w:val="00A113F6"/>
    <w:rsid w:val="00A1635E"/>
    <w:rsid w:val="00A2304D"/>
    <w:rsid w:val="00A23E6D"/>
    <w:rsid w:val="00A247FF"/>
    <w:rsid w:val="00A322EA"/>
    <w:rsid w:val="00A43DC0"/>
    <w:rsid w:val="00A46DBA"/>
    <w:rsid w:val="00A74FCF"/>
    <w:rsid w:val="00A755BA"/>
    <w:rsid w:val="00A95BEB"/>
    <w:rsid w:val="00AA37AD"/>
    <w:rsid w:val="00AA46D8"/>
    <w:rsid w:val="00AA5F20"/>
    <w:rsid w:val="00AB0F6F"/>
    <w:rsid w:val="00AB6837"/>
    <w:rsid w:val="00AB6D6A"/>
    <w:rsid w:val="00AC01C5"/>
    <w:rsid w:val="00AC0DDD"/>
    <w:rsid w:val="00AC15E9"/>
    <w:rsid w:val="00AC75EC"/>
    <w:rsid w:val="00AD2416"/>
    <w:rsid w:val="00AD29AE"/>
    <w:rsid w:val="00AD6D29"/>
    <w:rsid w:val="00AF282A"/>
    <w:rsid w:val="00AF3B6C"/>
    <w:rsid w:val="00AF5BEB"/>
    <w:rsid w:val="00AF6E83"/>
    <w:rsid w:val="00B06E15"/>
    <w:rsid w:val="00B076F1"/>
    <w:rsid w:val="00B13594"/>
    <w:rsid w:val="00B155CA"/>
    <w:rsid w:val="00B15D3E"/>
    <w:rsid w:val="00B16D44"/>
    <w:rsid w:val="00B17887"/>
    <w:rsid w:val="00B329A6"/>
    <w:rsid w:val="00B36460"/>
    <w:rsid w:val="00B42325"/>
    <w:rsid w:val="00B45419"/>
    <w:rsid w:val="00B505C6"/>
    <w:rsid w:val="00B52355"/>
    <w:rsid w:val="00B60CD3"/>
    <w:rsid w:val="00B710D6"/>
    <w:rsid w:val="00B7665E"/>
    <w:rsid w:val="00B8141E"/>
    <w:rsid w:val="00B826C4"/>
    <w:rsid w:val="00B84986"/>
    <w:rsid w:val="00B85764"/>
    <w:rsid w:val="00B8771B"/>
    <w:rsid w:val="00BA5F17"/>
    <w:rsid w:val="00BD164F"/>
    <w:rsid w:val="00BD442D"/>
    <w:rsid w:val="00BE1EE4"/>
    <w:rsid w:val="00BE25A0"/>
    <w:rsid w:val="00BE3662"/>
    <w:rsid w:val="00BE6DBD"/>
    <w:rsid w:val="00BF06FE"/>
    <w:rsid w:val="00BF3AFD"/>
    <w:rsid w:val="00C0005C"/>
    <w:rsid w:val="00C04D9C"/>
    <w:rsid w:val="00C055D0"/>
    <w:rsid w:val="00C07453"/>
    <w:rsid w:val="00C1136E"/>
    <w:rsid w:val="00C169F3"/>
    <w:rsid w:val="00C227EB"/>
    <w:rsid w:val="00C33F0D"/>
    <w:rsid w:val="00C360AF"/>
    <w:rsid w:val="00C5166A"/>
    <w:rsid w:val="00C57D2D"/>
    <w:rsid w:val="00C70582"/>
    <w:rsid w:val="00C8030F"/>
    <w:rsid w:val="00C82A3F"/>
    <w:rsid w:val="00C849C9"/>
    <w:rsid w:val="00C91E93"/>
    <w:rsid w:val="00C93F42"/>
    <w:rsid w:val="00CA3518"/>
    <w:rsid w:val="00CA6E93"/>
    <w:rsid w:val="00CB027A"/>
    <w:rsid w:val="00CB0749"/>
    <w:rsid w:val="00CB1FE8"/>
    <w:rsid w:val="00CC0551"/>
    <w:rsid w:val="00CC68CD"/>
    <w:rsid w:val="00CC7A62"/>
    <w:rsid w:val="00CD12CF"/>
    <w:rsid w:val="00CD2897"/>
    <w:rsid w:val="00CD4994"/>
    <w:rsid w:val="00CD6C92"/>
    <w:rsid w:val="00CD6E54"/>
    <w:rsid w:val="00CE4BF9"/>
    <w:rsid w:val="00CF04E8"/>
    <w:rsid w:val="00CF0687"/>
    <w:rsid w:val="00CF28D9"/>
    <w:rsid w:val="00CF3EF2"/>
    <w:rsid w:val="00CF568E"/>
    <w:rsid w:val="00D149E9"/>
    <w:rsid w:val="00D21BF9"/>
    <w:rsid w:val="00D3265C"/>
    <w:rsid w:val="00D41A82"/>
    <w:rsid w:val="00D45E38"/>
    <w:rsid w:val="00D5534D"/>
    <w:rsid w:val="00D556EA"/>
    <w:rsid w:val="00D84A2A"/>
    <w:rsid w:val="00D93F0A"/>
    <w:rsid w:val="00DA5D58"/>
    <w:rsid w:val="00DB0A64"/>
    <w:rsid w:val="00DC12CB"/>
    <w:rsid w:val="00DC274F"/>
    <w:rsid w:val="00DD1802"/>
    <w:rsid w:val="00DD2189"/>
    <w:rsid w:val="00DD257A"/>
    <w:rsid w:val="00DD3B99"/>
    <w:rsid w:val="00DD4F72"/>
    <w:rsid w:val="00DD6980"/>
    <w:rsid w:val="00DE18C2"/>
    <w:rsid w:val="00DF38D7"/>
    <w:rsid w:val="00DF6AF1"/>
    <w:rsid w:val="00E1013C"/>
    <w:rsid w:val="00E24130"/>
    <w:rsid w:val="00E43CF0"/>
    <w:rsid w:val="00E44118"/>
    <w:rsid w:val="00E54A4D"/>
    <w:rsid w:val="00E57AA3"/>
    <w:rsid w:val="00E617ED"/>
    <w:rsid w:val="00E6243C"/>
    <w:rsid w:val="00E65A89"/>
    <w:rsid w:val="00E70F84"/>
    <w:rsid w:val="00E82995"/>
    <w:rsid w:val="00E850A0"/>
    <w:rsid w:val="00E95A2B"/>
    <w:rsid w:val="00E97C7E"/>
    <w:rsid w:val="00EA40EA"/>
    <w:rsid w:val="00EB0540"/>
    <w:rsid w:val="00EB1EE7"/>
    <w:rsid w:val="00ED00DD"/>
    <w:rsid w:val="00ED311E"/>
    <w:rsid w:val="00EE42D4"/>
    <w:rsid w:val="00EE4603"/>
    <w:rsid w:val="00EE7178"/>
    <w:rsid w:val="00EF2FF7"/>
    <w:rsid w:val="00F01823"/>
    <w:rsid w:val="00F028AD"/>
    <w:rsid w:val="00F05E74"/>
    <w:rsid w:val="00F07776"/>
    <w:rsid w:val="00F129D9"/>
    <w:rsid w:val="00F2606A"/>
    <w:rsid w:val="00F27D9E"/>
    <w:rsid w:val="00F34964"/>
    <w:rsid w:val="00F35DF3"/>
    <w:rsid w:val="00F434D7"/>
    <w:rsid w:val="00F465BA"/>
    <w:rsid w:val="00F54BA8"/>
    <w:rsid w:val="00F54EBD"/>
    <w:rsid w:val="00F567EA"/>
    <w:rsid w:val="00F622CF"/>
    <w:rsid w:val="00F64885"/>
    <w:rsid w:val="00F65E88"/>
    <w:rsid w:val="00F729BB"/>
    <w:rsid w:val="00F81A8E"/>
    <w:rsid w:val="00F87050"/>
    <w:rsid w:val="00F9276A"/>
    <w:rsid w:val="00F92907"/>
    <w:rsid w:val="00F96F3A"/>
    <w:rsid w:val="00F97522"/>
    <w:rsid w:val="00FA3EE8"/>
    <w:rsid w:val="00FB408C"/>
    <w:rsid w:val="00FC5930"/>
    <w:rsid w:val="00FE0331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B626000-7705-4B10-B0BE-4C27D3E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styleId="Szvegtrzs2">
    <w:name w:val="Body Text 2"/>
    <w:basedOn w:val="Norml"/>
    <w:link w:val="Szvegtrzs2Char"/>
    <w:uiPriority w:val="99"/>
    <w:rsid w:val="00920B1F"/>
    <w:pPr>
      <w:tabs>
        <w:tab w:val="left" w:pos="1080"/>
      </w:tabs>
      <w:spacing w:line="360" w:lineRule="auto"/>
      <w:jc w:val="both"/>
    </w:pPr>
    <w:rPr>
      <w:b/>
      <w:bCs/>
      <w:i/>
      <w:iCs/>
      <w:sz w:val="26"/>
      <w:szCs w:val="26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20B1F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NormlWeb">
    <w:name w:val="Normal (Web)"/>
    <w:basedOn w:val="Norml"/>
    <w:uiPriority w:val="99"/>
    <w:unhideWhenUsed/>
    <w:rsid w:val="00B505C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114F-6A7A-44ED-927A-8D271F9D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5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Szalai Csabáné</cp:lastModifiedBy>
  <cp:revision>37</cp:revision>
  <cp:lastPrinted>2022-12-06T13:48:00Z</cp:lastPrinted>
  <dcterms:created xsi:type="dcterms:W3CDTF">2020-12-09T14:40:00Z</dcterms:created>
  <dcterms:modified xsi:type="dcterms:W3CDTF">2023-03-21T14:33:00Z</dcterms:modified>
</cp:coreProperties>
</file>